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0AB6">
        <w:rPr>
          <w:rFonts w:ascii="Times New Roman" w:hAnsi="Times New Roman" w:cs="Times New Roman"/>
          <w:sz w:val="28"/>
          <w:szCs w:val="28"/>
        </w:rPr>
        <w:t>ГБОУ «Специальная школа-интернат</w:t>
      </w:r>
      <w:r w:rsidR="0055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AB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F0AB6">
        <w:rPr>
          <w:rFonts w:ascii="Times New Roman" w:hAnsi="Times New Roman" w:cs="Times New Roman"/>
          <w:sz w:val="28"/>
          <w:szCs w:val="28"/>
        </w:rPr>
        <w:t>риловка</w:t>
      </w:r>
      <w:proofErr w:type="spellEnd"/>
      <w:r w:rsidRPr="003F0AB6">
        <w:rPr>
          <w:rFonts w:ascii="Times New Roman" w:hAnsi="Times New Roman" w:cs="Times New Roman"/>
          <w:sz w:val="28"/>
          <w:szCs w:val="28"/>
        </w:rPr>
        <w:t>»</w:t>
      </w:r>
    </w:p>
    <w:p w:rsidR="003F0AB6" w:rsidRPr="003F0AB6" w:rsidRDefault="003F0AB6" w:rsidP="004D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B6" w:rsidRPr="003F0AB6" w:rsidRDefault="003F0AB6" w:rsidP="004D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3F0AB6">
        <w:rPr>
          <w:rFonts w:ascii="Times New Roman" w:hAnsi="Times New Roman" w:cs="Times New Roman"/>
          <w:sz w:val="48"/>
          <w:szCs w:val="48"/>
        </w:rPr>
        <w:t>Открытый урок по цветоводству и декоративному садоводству в 6 классе</w:t>
      </w: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AB6">
        <w:rPr>
          <w:rFonts w:ascii="Times New Roman" w:hAnsi="Times New Roman" w:cs="Times New Roman"/>
          <w:b/>
          <w:sz w:val="48"/>
          <w:szCs w:val="48"/>
        </w:rPr>
        <w:t xml:space="preserve">Тема. Изготовление </w:t>
      </w:r>
      <w:r w:rsidR="00E301E4">
        <w:rPr>
          <w:rFonts w:ascii="Times New Roman" w:hAnsi="Times New Roman" w:cs="Times New Roman"/>
          <w:b/>
          <w:sz w:val="48"/>
          <w:szCs w:val="48"/>
        </w:rPr>
        <w:t xml:space="preserve">бумажного </w:t>
      </w:r>
      <w:bookmarkStart w:id="0" w:name="_GoBack"/>
      <w:bookmarkEnd w:id="0"/>
      <w:r w:rsidRPr="003F0AB6">
        <w:rPr>
          <w:rFonts w:ascii="Times New Roman" w:hAnsi="Times New Roman" w:cs="Times New Roman"/>
          <w:b/>
          <w:sz w:val="48"/>
          <w:szCs w:val="48"/>
        </w:rPr>
        <w:t>пакета для семян.</w:t>
      </w: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F0AB6">
        <w:rPr>
          <w:rFonts w:ascii="Times New Roman" w:hAnsi="Times New Roman" w:cs="Times New Roman"/>
          <w:sz w:val="40"/>
          <w:szCs w:val="40"/>
        </w:rPr>
        <w:t xml:space="preserve">Учитель </w:t>
      </w:r>
      <w:proofErr w:type="spellStart"/>
      <w:r w:rsidRPr="003F0AB6">
        <w:rPr>
          <w:rFonts w:ascii="Times New Roman" w:hAnsi="Times New Roman" w:cs="Times New Roman"/>
          <w:sz w:val="40"/>
          <w:szCs w:val="40"/>
        </w:rPr>
        <w:t>Е.Н.Соломенцева</w:t>
      </w:r>
      <w:proofErr w:type="spellEnd"/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F0AB6" w:rsidRDefault="003F0AB6" w:rsidP="003F0A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6" w:rsidRDefault="003F0AB6" w:rsidP="003F0A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6" w:rsidRPr="003F0AB6" w:rsidRDefault="003F0AB6" w:rsidP="003F0A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B6" w:rsidRPr="003F0AB6" w:rsidRDefault="00551693" w:rsidP="003F0A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="003F0AB6" w:rsidRPr="003F0A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6E56" w:rsidRPr="003F0AB6" w:rsidRDefault="00156E5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5B9" w:rsidRPr="003F0AB6" w:rsidRDefault="009365B9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4D6151" w:rsidRPr="003F0AB6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551693">
        <w:rPr>
          <w:rFonts w:ascii="Times New Roman" w:hAnsi="Times New Roman" w:cs="Times New Roman"/>
          <w:b/>
          <w:sz w:val="24"/>
          <w:szCs w:val="24"/>
        </w:rPr>
        <w:t xml:space="preserve">бумажного </w:t>
      </w:r>
      <w:r w:rsidR="004D6151" w:rsidRPr="003F0AB6">
        <w:rPr>
          <w:rFonts w:ascii="Times New Roman" w:hAnsi="Times New Roman" w:cs="Times New Roman"/>
          <w:b/>
          <w:sz w:val="24"/>
          <w:szCs w:val="24"/>
        </w:rPr>
        <w:t>пакета для семян.</w:t>
      </w:r>
    </w:p>
    <w:p w:rsidR="004D6151" w:rsidRPr="003F0AB6" w:rsidRDefault="004D6151" w:rsidP="004D615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Цель</w:t>
      </w:r>
      <w:r w:rsidRPr="003F0AB6">
        <w:rPr>
          <w:rFonts w:ascii="Times New Roman" w:hAnsi="Times New Roman" w:cs="Times New Roman"/>
          <w:sz w:val="24"/>
          <w:szCs w:val="24"/>
        </w:rPr>
        <w:t>.</w:t>
      </w:r>
      <w:r w:rsidR="00D71FCA" w:rsidRPr="003F0A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56E56" w:rsidRPr="003F0AB6">
        <w:rPr>
          <w:rFonts w:ascii="Times New Roman" w:hAnsi="Times New Roman" w:cs="Times New Roman"/>
          <w:color w:val="000000"/>
          <w:sz w:val="24"/>
          <w:szCs w:val="24"/>
        </w:rPr>
        <w:t>Нау</w:t>
      </w:r>
      <w:r w:rsidRPr="003F0AB6">
        <w:rPr>
          <w:rFonts w:ascii="Times New Roman" w:hAnsi="Times New Roman" w:cs="Times New Roman"/>
          <w:color w:val="000000"/>
          <w:sz w:val="24"/>
          <w:szCs w:val="24"/>
        </w:rPr>
        <w:t>чить детей работать с бумагой и картоном</w:t>
      </w:r>
      <w:r w:rsidR="00D71FCA" w:rsidRPr="003F0AB6">
        <w:rPr>
          <w:rFonts w:ascii="Times New Roman" w:hAnsi="Times New Roman" w:cs="Times New Roman"/>
          <w:color w:val="000000"/>
          <w:sz w:val="24"/>
          <w:szCs w:val="24"/>
        </w:rPr>
        <w:t xml:space="preserve"> по разработанному плану</w:t>
      </w:r>
      <w:r w:rsidRPr="003F0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151" w:rsidRPr="003F0AB6" w:rsidRDefault="004D6151" w:rsidP="004D6151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Задачи.                                                                                                                                                    Образовательные: </w:t>
      </w:r>
    </w:p>
    <w:p w:rsidR="0021209F" w:rsidRPr="003F0AB6" w:rsidRDefault="004D6151" w:rsidP="004D6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1.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209F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ить знания, полученные по теме «Однолетние цветковые растения»</w:t>
      </w:r>
      <w:r w:rsidR="008A58FC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бор семян</w:t>
      </w:r>
      <w:r w:rsidR="0021209F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ых растений</w:t>
      </w:r>
      <w:r w:rsidR="008A54F5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</w:t>
      </w:r>
      <w:r w:rsidR="008A58FC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хранения семян).</w:t>
      </w:r>
    </w:p>
    <w:p w:rsidR="0021209F" w:rsidRPr="003F0AB6" w:rsidRDefault="004D6151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eastAsia="Calibri" w:hAnsi="Times New Roman" w:cs="Times New Roman"/>
          <w:sz w:val="24"/>
          <w:szCs w:val="24"/>
        </w:rPr>
        <w:t>2.</w:t>
      </w:r>
      <w:r w:rsidR="00872F65" w:rsidRPr="003F0AB6">
        <w:rPr>
          <w:rFonts w:ascii="Times New Roman" w:eastAsia="Calibri" w:hAnsi="Times New Roman" w:cs="Times New Roman"/>
          <w:sz w:val="24"/>
          <w:szCs w:val="24"/>
        </w:rPr>
        <w:t>Ф</w:t>
      </w:r>
      <w:r w:rsidR="00A905C5" w:rsidRPr="003F0AB6">
        <w:rPr>
          <w:rFonts w:ascii="Times New Roman" w:eastAsia="Calibri" w:hAnsi="Times New Roman" w:cs="Times New Roman"/>
          <w:sz w:val="24"/>
          <w:szCs w:val="24"/>
        </w:rPr>
        <w:t>ормировать навыки работы с бумагой и картоном,</w:t>
      </w:r>
      <w:r w:rsidR="00A905C5" w:rsidRPr="003F0AB6">
        <w:rPr>
          <w:rFonts w:ascii="Times New Roman" w:hAnsi="Times New Roman" w:cs="Times New Roman"/>
          <w:sz w:val="24"/>
          <w:szCs w:val="24"/>
        </w:rPr>
        <w:t xml:space="preserve"> закреплять навыки эконом</w:t>
      </w:r>
      <w:r w:rsidR="00A903D6" w:rsidRPr="003F0AB6">
        <w:rPr>
          <w:rFonts w:ascii="Times New Roman" w:hAnsi="Times New Roman" w:cs="Times New Roman"/>
          <w:sz w:val="24"/>
          <w:szCs w:val="24"/>
        </w:rPr>
        <w:t xml:space="preserve">ной разметки шаблонов на бумаге. </w:t>
      </w:r>
      <w:r w:rsidR="00A905C5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A903D6" w:rsidRPr="003F0AB6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бумаге и картоне как о поделочных материалах;                                                                                             </w:t>
      </w:r>
    </w:p>
    <w:p w:rsidR="00A903D6" w:rsidRPr="003F0AB6" w:rsidRDefault="004D6151" w:rsidP="004D6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3.Ф</w:t>
      </w:r>
      <w:r w:rsidR="005C53C6" w:rsidRPr="003F0AB6">
        <w:rPr>
          <w:rFonts w:ascii="Times New Roman" w:hAnsi="Times New Roman" w:cs="Times New Roman"/>
          <w:sz w:val="24"/>
          <w:szCs w:val="24"/>
        </w:rPr>
        <w:t>ормировать навыки понимания и чтения изобразительно – графического плана;</w:t>
      </w:r>
    </w:p>
    <w:p w:rsidR="004D6151" w:rsidRPr="003F0AB6" w:rsidRDefault="00156E56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Коррекционно</w:t>
      </w:r>
      <w:r w:rsidR="00D71FCA" w:rsidRPr="003F0AB6">
        <w:rPr>
          <w:rFonts w:ascii="Times New Roman" w:hAnsi="Times New Roman" w:cs="Times New Roman"/>
          <w:b/>
          <w:sz w:val="24"/>
          <w:szCs w:val="24"/>
        </w:rPr>
        <w:t>-развивающие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D71FCA" w:rsidRPr="003F0AB6" w:rsidRDefault="004D6151" w:rsidP="004D615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1.</w:t>
      </w:r>
      <w:r w:rsidR="00A903D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 умения применять ранее полученные знания на практике. 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</w:t>
      </w:r>
      <w:r w:rsidR="00156E5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</w:t>
      </w:r>
      <w:r w:rsidR="00D71FCA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E5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аданий на восприятие, анализ, обобщение.</w:t>
      </w:r>
      <w:r w:rsidR="00D71FCA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3D6" w:rsidRPr="003F0AB6" w:rsidRDefault="00D71FCA" w:rsidP="004D615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наглядно - образное и словесно-</w:t>
      </w:r>
      <w:r w:rsidR="004D6151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мышление</w:t>
      </w:r>
      <w:r w:rsidR="00A903D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 анализа информации</w:t>
      </w:r>
      <w:r w:rsidR="004D6151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151" w:rsidRPr="003F0AB6" w:rsidRDefault="009365B9" w:rsidP="004D6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A903D6" w:rsidRPr="003F0AB6" w:rsidRDefault="009365B9" w:rsidP="004D615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D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ий вкус.</w:t>
      </w:r>
      <w:r w:rsidR="00D71FCA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D6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трудовые навыки и умения.</w:t>
      </w:r>
      <w:r w:rsidR="00D71FCA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навыки безопасной работы с ножницами.</w:t>
      </w:r>
    </w:p>
    <w:p w:rsidR="009365B9" w:rsidRPr="003F0AB6" w:rsidRDefault="009365B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F0AB6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B443F2" w:rsidRPr="003F0AB6">
        <w:rPr>
          <w:rFonts w:ascii="Times New Roman" w:hAnsi="Times New Roman" w:cs="Times New Roman"/>
          <w:sz w:val="24"/>
          <w:szCs w:val="24"/>
        </w:rPr>
        <w:t xml:space="preserve"> к уроку</w:t>
      </w:r>
      <w:r w:rsidRPr="003F0AB6">
        <w:rPr>
          <w:rFonts w:ascii="Times New Roman" w:hAnsi="Times New Roman" w:cs="Times New Roman"/>
          <w:sz w:val="24"/>
          <w:szCs w:val="24"/>
        </w:rPr>
        <w:t xml:space="preserve">, </w:t>
      </w:r>
      <w:r w:rsidR="006B2085" w:rsidRPr="003F0AB6">
        <w:rPr>
          <w:rFonts w:ascii="Times New Roman" w:hAnsi="Times New Roman" w:cs="Times New Roman"/>
          <w:sz w:val="24"/>
          <w:szCs w:val="24"/>
        </w:rPr>
        <w:t xml:space="preserve">образец </w:t>
      </w:r>
      <w:proofErr w:type="gramStart"/>
      <w:r w:rsidR="00660D44" w:rsidRPr="003F0AB6">
        <w:rPr>
          <w:rFonts w:ascii="Times New Roman" w:hAnsi="Times New Roman" w:cs="Times New Roman"/>
          <w:sz w:val="24"/>
          <w:szCs w:val="24"/>
        </w:rPr>
        <w:t>изделия</w:t>
      </w:r>
      <w:proofErr w:type="gramEnd"/>
      <w:r w:rsidR="006B2085" w:rsidRPr="003F0AB6">
        <w:rPr>
          <w:rFonts w:ascii="Times New Roman" w:hAnsi="Times New Roman" w:cs="Times New Roman"/>
          <w:sz w:val="24"/>
          <w:szCs w:val="24"/>
        </w:rPr>
        <w:t xml:space="preserve"> выполненный учителем</w:t>
      </w:r>
      <w:r w:rsidRPr="003F0AB6">
        <w:rPr>
          <w:rFonts w:ascii="Times New Roman" w:hAnsi="Times New Roman" w:cs="Times New Roman"/>
          <w:sz w:val="24"/>
          <w:szCs w:val="24"/>
        </w:rPr>
        <w:t xml:space="preserve">, </w:t>
      </w:r>
      <w:r w:rsidR="00660D44" w:rsidRPr="003F0AB6">
        <w:rPr>
          <w:rFonts w:ascii="Times New Roman" w:hAnsi="Times New Roman" w:cs="Times New Roman"/>
          <w:sz w:val="24"/>
          <w:szCs w:val="24"/>
        </w:rPr>
        <w:t xml:space="preserve">таблица последовательного выполнения изделия, </w:t>
      </w:r>
      <w:r w:rsidR="00F225F9" w:rsidRPr="003F0AB6">
        <w:rPr>
          <w:rFonts w:ascii="Times New Roman" w:hAnsi="Times New Roman" w:cs="Times New Roman"/>
          <w:sz w:val="24"/>
          <w:szCs w:val="24"/>
        </w:rPr>
        <w:t xml:space="preserve">индивидуальные задания, </w:t>
      </w:r>
      <w:r w:rsidR="00A903D6" w:rsidRPr="003F0AB6">
        <w:rPr>
          <w:rFonts w:ascii="Times New Roman" w:hAnsi="Times New Roman" w:cs="Times New Roman"/>
          <w:sz w:val="24"/>
          <w:szCs w:val="24"/>
        </w:rPr>
        <w:t xml:space="preserve">цветная </w:t>
      </w:r>
      <w:r w:rsidRPr="003F0AB6">
        <w:rPr>
          <w:rFonts w:ascii="Times New Roman" w:hAnsi="Times New Roman" w:cs="Times New Roman"/>
          <w:sz w:val="24"/>
          <w:szCs w:val="24"/>
        </w:rPr>
        <w:t>бумага,</w:t>
      </w:r>
      <w:r w:rsidR="00580335" w:rsidRPr="003F0AB6">
        <w:rPr>
          <w:rFonts w:ascii="Times New Roman" w:hAnsi="Times New Roman" w:cs="Times New Roman"/>
          <w:sz w:val="24"/>
          <w:szCs w:val="24"/>
        </w:rPr>
        <w:t xml:space="preserve"> картон, шаблоны, простой карандаш,</w:t>
      </w:r>
      <w:r w:rsidRPr="003F0AB6">
        <w:rPr>
          <w:rFonts w:ascii="Times New Roman" w:hAnsi="Times New Roman" w:cs="Times New Roman"/>
          <w:sz w:val="24"/>
          <w:szCs w:val="24"/>
        </w:rPr>
        <w:t xml:space="preserve"> ножницы,</w:t>
      </w:r>
      <w:r w:rsidR="00A903D6" w:rsidRPr="003F0AB6">
        <w:rPr>
          <w:rFonts w:ascii="Times New Roman" w:hAnsi="Times New Roman" w:cs="Times New Roman"/>
          <w:sz w:val="24"/>
          <w:szCs w:val="24"/>
        </w:rPr>
        <w:t xml:space="preserve"> клей-карандаш</w:t>
      </w:r>
      <w:r w:rsidR="005B6353" w:rsidRPr="003F0AB6">
        <w:rPr>
          <w:rFonts w:ascii="Times New Roman" w:hAnsi="Times New Roman" w:cs="Times New Roman"/>
          <w:sz w:val="24"/>
          <w:szCs w:val="24"/>
        </w:rPr>
        <w:t xml:space="preserve">, </w:t>
      </w:r>
      <w:r w:rsidR="00F225F9" w:rsidRPr="003F0AB6">
        <w:rPr>
          <w:rFonts w:ascii="Times New Roman" w:hAnsi="Times New Roman" w:cs="Times New Roman"/>
          <w:sz w:val="24"/>
          <w:szCs w:val="24"/>
        </w:rPr>
        <w:t xml:space="preserve">цветной картон, </w:t>
      </w:r>
      <w:r w:rsidR="00A903D6" w:rsidRPr="003F0AB6">
        <w:rPr>
          <w:rFonts w:ascii="Times New Roman" w:hAnsi="Times New Roman" w:cs="Times New Roman"/>
          <w:sz w:val="24"/>
          <w:szCs w:val="24"/>
        </w:rPr>
        <w:t>тетради, ручки</w:t>
      </w:r>
      <w:r w:rsidR="00F225F9" w:rsidRPr="003F0AB6">
        <w:rPr>
          <w:rFonts w:ascii="Times New Roman" w:hAnsi="Times New Roman" w:cs="Times New Roman"/>
          <w:sz w:val="24"/>
          <w:szCs w:val="24"/>
        </w:rPr>
        <w:t>.</w:t>
      </w:r>
      <w:r w:rsidR="00A903D6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6B2085" w:rsidRPr="003F0AB6">
        <w:rPr>
          <w:rFonts w:ascii="Times New Roman" w:hAnsi="Times New Roman" w:cs="Times New Roman"/>
          <w:b/>
          <w:sz w:val="24"/>
          <w:szCs w:val="24"/>
        </w:rPr>
        <w:t>Словарь:</w:t>
      </w:r>
      <w:r w:rsidR="006B2085" w:rsidRPr="003F0AB6">
        <w:rPr>
          <w:rFonts w:ascii="Times New Roman" w:hAnsi="Times New Roman" w:cs="Times New Roman"/>
          <w:sz w:val="24"/>
          <w:szCs w:val="24"/>
        </w:rPr>
        <w:t xml:space="preserve"> аппликация.</w:t>
      </w:r>
    </w:p>
    <w:p w:rsidR="007B16B1" w:rsidRPr="003F0AB6" w:rsidRDefault="007B16B1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ип урока: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инированный урок.</w:t>
      </w:r>
    </w:p>
    <w:p w:rsidR="009365B9" w:rsidRPr="003F0AB6" w:rsidRDefault="009365B9" w:rsidP="00CA28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365B9" w:rsidRPr="003F0AB6" w:rsidRDefault="00540DB5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AB6">
        <w:rPr>
          <w:rFonts w:ascii="Times New Roman" w:hAnsi="Times New Roman" w:cs="Times New Roman"/>
          <w:b/>
          <w:sz w:val="24"/>
          <w:szCs w:val="24"/>
        </w:rPr>
        <w:t>. Организационный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  <w:proofErr w:type="gramEnd"/>
    </w:p>
    <w:p w:rsidR="00792ECC" w:rsidRPr="003F0AB6" w:rsidRDefault="009365B9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Подготовка и организация рабочего места.</w:t>
      </w:r>
    </w:p>
    <w:p w:rsidR="00792ECC" w:rsidRPr="003F0AB6" w:rsidRDefault="00792ECC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Рапорт дежурного.</w:t>
      </w:r>
    </w:p>
    <w:p w:rsidR="00096182" w:rsidRPr="003F0AB6" w:rsidRDefault="00096182" w:rsidP="007E2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D71FCA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B11D69" w:rsidRPr="003F0AB6">
        <w:rPr>
          <w:rFonts w:ascii="Times New Roman" w:hAnsi="Times New Roman" w:cs="Times New Roman"/>
          <w:sz w:val="24"/>
          <w:szCs w:val="24"/>
        </w:rPr>
        <w:t xml:space="preserve">Сегодня на уроке </w:t>
      </w:r>
      <w:r w:rsidRPr="003F0AB6">
        <w:rPr>
          <w:rFonts w:ascii="Times New Roman" w:hAnsi="Times New Roman" w:cs="Times New Roman"/>
          <w:sz w:val="24"/>
          <w:szCs w:val="24"/>
        </w:rPr>
        <w:t xml:space="preserve">мы снова окажемся  в </w:t>
      </w:r>
      <w:r w:rsidR="00DD6F94" w:rsidRPr="003F0AB6">
        <w:rPr>
          <w:rFonts w:ascii="Times New Roman" w:hAnsi="Times New Roman" w:cs="Times New Roman"/>
          <w:sz w:val="24"/>
          <w:szCs w:val="24"/>
        </w:rPr>
        <w:t>творческой мастерской</w:t>
      </w:r>
      <w:r w:rsidRPr="003F0AB6">
        <w:rPr>
          <w:rFonts w:ascii="Times New Roman" w:hAnsi="Times New Roman" w:cs="Times New Roman"/>
          <w:sz w:val="24"/>
          <w:szCs w:val="24"/>
        </w:rPr>
        <w:t>.  Прежде чем попасть в мастерскую, нам предстоит совершить небольшое путешествие. Пер</w:t>
      </w:r>
      <w:r w:rsidR="002C18E3" w:rsidRPr="003F0AB6">
        <w:rPr>
          <w:rFonts w:ascii="Times New Roman" w:hAnsi="Times New Roman" w:cs="Times New Roman"/>
          <w:sz w:val="24"/>
          <w:szCs w:val="24"/>
        </w:rPr>
        <w:t xml:space="preserve">ед вами на доске размещена схема </w:t>
      </w:r>
      <w:r w:rsidRPr="003F0AB6">
        <w:rPr>
          <w:rFonts w:ascii="Times New Roman" w:hAnsi="Times New Roman" w:cs="Times New Roman"/>
          <w:sz w:val="24"/>
          <w:szCs w:val="24"/>
        </w:rPr>
        <w:t xml:space="preserve"> будущего путешествия. В ходе урока мы будем попадать на разные станции, где вас ожидают новые открытия и интересные дела. </w:t>
      </w:r>
    </w:p>
    <w:p w:rsidR="00096182" w:rsidRPr="003F0AB6" w:rsidRDefault="00096182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792EC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>Первый пункт нашего путешествия - станция «</w:t>
      </w:r>
      <w:r w:rsidR="00DD6F94" w:rsidRPr="003F0AB6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3F0AB6">
        <w:rPr>
          <w:rFonts w:ascii="Times New Roman" w:hAnsi="Times New Roman" w:cs="Times New Roman"/>
          <w:sz w:val="24"/>
          <w:szCs w:val="24"/>
        </w:rPr>
        <w:t>»</w:t>
      </w:r>
      <w:r w:rsidR="002C18E3" w:rsidRPr="003F0AB6">
        <w:rPr>
          <w:rFonts w:ascii="Times New Roman" w:hAnsi="Times New Roman" w:cs="Times New Roman"/>
          <w:sz w:val="24"/>
          <w:szCs w:val="24"/>
        </w:rPr>
        <w:t>.</w:t>
      </w:r>
    </w:p>
    <w:p w:rsidR="00792ECC" w:rsidRPr="003F0AB6" w:rsidRDefault="007B16B1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3F0AB6">
        <w:rPr>
          <w:rFonts w:ascii="Times New Roman" w:hAnsi="Times New Roman" w:cs="Times New Roman"/>
          <w:sz w:val="24"/>
          <w:szCs w:val="24"/>
        </w:rPr>
        <w:t>Выполните тест</w:t>
      </w:r>
      <w:r w:rsidR="00CA28DA" w:rsidRPr="003F0AB6">
        <w:rPr>
          <w:rFonts w:ascii="Times New Roman" w:hAnsi="Times New Roman" w:cs="Times New Roman"/>
          <w:b/>
          <w:sz w:val="24"/>
          <w:szCs w:val="24"/>
        </w:rPr>
        <w:t xml:space="preserve"> (Слайд 1</w:t>
      </w:r>
      <w:r w:rsidR="00792ECC" w:rsidRPr="003F0AB6">
        <w:rPr>
          <w:rFonts w:ascii="Times New Roman" w:hAnsi="Times New Roman" w:cs="Times New Roman"/>
          <w:b/>
          <w:sz w:val="24"/>
          <w:szCs w:val="24"/>
        </w:rPr>
        <w:t>).</w:t>
      </w:r>
    </w:p>
    <w:p w:rsidR="00CA28DA" w:rsidRPr="003F0AB6" w:rsidRDefault="00E4653E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3F0AB6">
        <w:rPr>
          <w:rFonts w:ascii="Times New Roman" w:hAnsi="Times New Roman" w:cs="Times New Roman"/>
          <w:sz w:val="24"/>
          <w:szCs w:val="24"/>
        </w:rPr>
        <w:t>.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53E" w:rsidRPr="003F0AB6" w:rsidRDefault="00CA28DA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53E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стения называются однолетними?</w:t>
      </w:r>
      <w:r w:rsidR="000E4724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3E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летними называются растения, у которых цикл роста и развития составляет 1 год)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53E" w:rsidRPr="003F0AB6" w:rsidRDefault="00E4653E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е время года растут и развиваются однолетние цветковые растения? (Летом растут и разв</w:t>
      </w:r>
      <w:r w:rsidR="00821EC1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ются, зацветают, а осенью </w:t>
      </w:r>
      <w:proofErr w:type="gramStart"/>
      <w:r w:rsidR="00821EC1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ы</w:t>
      </w:r>
      <w:proofErr w:type="gramEnd"/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ена)</w:t>
      </w:r>
      <w:r w:rsidR="00821EC1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ирают).</w:t>
      </w:r>
    </w:p>
    <w:p w:rsidR="00E4653E" w:rsidRPr="003F0AB6" w:rsidRDefault="00E4653E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множают однолетние цветковые растения? (Однолетние цветковые растения ра</w:t>
      </w:r>
      <w:r w:rsidR="004C316D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ножаются семенами).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имеры однолетних</w:t>
      </w:r>
      <w:r w:rsidR="00CC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ых растений (Бархатцы, </w:t>
      </w:r>
      <w:proofErr w:type="spellStart"/>
      <w:r w:rsidR="00CC54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ея</w:t>
      </w:r>
      <w:proofErr w:type="spellEnd"/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урция, цинния, петуния, календула и др.)</w:t>
      </w:r>
    </w:p>
    <w:p w:rsidR="0094728B" w:rsidRPr="003F0AB6" w:rsidRDefault="001C60BC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3F0AB6">
        <w:rPr>
          <w:rFonts w:ascii="Times New Roman" w:hAnsi="Times New Roman" w:cs="Times New Roman"/>
          <w:sz w:val="24"/>
          <w:szCs w:val="24"/>
        </w:rPr>
        <w:t xml:space="preserve">. </w:t>
      </w:r>
      <w:r w:rsidR="0094728B" w:rsidRPr="003F0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по плакату</w:t>
      </w:r>
      <w:r w:rsidR="00BB7ADB" w:rsidRPr="003F0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лайд 2)</w:t>
      </w:r>
      <w:r w:rsidR="0094728B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8B" w:rsidRPr="003F0AB6" w:rsidRDefault="0094728B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нимательно на этот плакат и расскажите о строении бархатцев?</w:t>
      </w:r>
    </w:p>
    <w:p w:rsidR="00CE42F7" w:rsidRPr="003F0AB6" w:rsidRDefault="0094728B" w:rsidP="007E2C4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хатцы это однолетнее травянистое растение. Корневая система мочковатая, сильно разветвленная. Стебель прочный, в данном случае прямостоячий,</w:t>
      </w:r>
      <w:r w:rsidR="00CE42F7"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вает и раскидистый</w:t>
      </w: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истья – рассеченные с пильчатым краем, сложные, темно- зеленого цвета. Цветок - соцветие (одиночная корзинка) разнообразной формы и окраски. </w:t>
      </w:r>
      <w:r w:rsidR="00CE42F7"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вает </w:t>
      </w: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о-оранжевой</w:t>
      </w:r>
      <w:r w:rsidR="00CE42F7"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имонно-жёлтой,  </w:t>
      </w: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-коричневой.  Семя сплюснутое</w:t>
      </w:r>
      <w:r w:rsidR="00CE42F7"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долговатое</w:t>
      </w: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ерное с желтоватым концом. </w:t>
      </w:r>
    </w:p>
    <w:p w:rsidR="000734BF" w:rsidRPr="003F0AB6" w:rsidRDefault="000734BF" w:rsidP="000734B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размножаются бархатцы? (Бархатцы размножаются семенами).</w:t>
      </w:r>
    </w:p>
    <w:p w:rsidR="000734BF" w:rsidRPr="003F0AB6" w:rsidRDefault="00CA28DA" w:rsidP="000734BF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4</w:t>
      </w:r>
      <w:r w:rsidRPr="003F0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734BF" w:rsidRPr="003F0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ние семян бархатцев.</w:t>
      </w:r>
    </w:p>
    <w:p w:rsidR="000734BF" w:rsidRPr="003F0AB6" w:rsidRDefault="00CA28DA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</w:t>
      </w:r>
      <w:r w:rsidR="000734BF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шете среди всех семян распознают семена бархатцев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2F7" w:rsidRPr="003F0AB6" w:rsidRDefault="00CA28DA" w:rsidP="007E2C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  <w:r w:rsidR="00CE42F7" w:rsidRPr="003F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42F7"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по порядку карточки, характеризующие строение цветочных растений?</w:t>
      </w:r>
    </w:p>
    <w:p w:rsidR="001101A1" w:rsidRPr="003F0AB6" w:rsidRDefault="001101A1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. Актуализация опорных знаний.  </w:t>
      </w:r>
    </w:p>
    <w:p w:rsidR="00946F32" w:rsidRPr="003F0AB6" w:rsidRDefault="00540DB5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AB6">
        <w:rPr>
          <w:rFonts w:ascii="Times New Roman" w:hAnsi="Times New Roman" w:cs="Times New Roman"/>
          <w:sz w:val="24"/>
          <w:szCs w:val="24"/>
        </w:rPr>
        <w:t>Следующий пункт путешествия – станция «</w:t>
      </w:r>
      <w:r w:rsidR="00A06268" w:rsidRPr="003F0AB6">
        <w:rPr>
          <w:rFonts w:ascii="Times New Roman" w:hAnsi="Times New Roman" w:cs="Times New Roman"/>
          <w:sz w:val="24"/>
          <w:szCs w:val="24"/>
        </w:rPr>
        <w:t>Знатоки»</w:t>
      </w:r>
      <w:r w:rsidR="0050586F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660D44" w:rsidRPr="003F0AB6">
        <w:rPr>
          <w:rFonts w:ascii="Times New Roman" w:hAnsi="Times New Roman" w:cs="Times New Roman"/>
          <w:b/>
          <w:sz w:val="24"/>
          <w:szCs w:val="24"/>
        </w:rPr>
        <w:t>(Слайд</w:t>
      </w:r>
      <w:r w:rsidR="00D71FCA" w:rsidRPr="003F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ADB" w:rsidRPr="003F0AB6">
        <w:rPr>
          <w:rFonts w:ascii="Times New Roman" w:hAnsi="Times New Roman" w:cs="Times New Roman"/>
          <w:b/>
          <w:sz w:val="24"/>
          <w:szCs w:val="24"/>
        </w:rPr>
        <w:t>5-</w:t>
      </w:r>
      <w:r w:rsidR="00D71FCA" w:rsidRPr="003F0AB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660D44" w:rsidRPr="003F0AB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660D44" w:rsidRPr="003F0AB6">
        <w:rPr>
          <w:rFonts w:ascii="Times New Roman" w:hAnsi="Times New Roman" w:cs="Times New Roman"/>
          <w:b/>
          <w:sz w:val="24"/>
          <w:szCs w:val="24"/>
        </w:rPr>
        <w:t>.</w:t>
      </w:r>
    </w:p>
    <w:p w:rsidR="001B612D" w:rsidRPr="003F0AB6" w:rsidRDefault="00CA28DA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335" w:rsidRPr="003F0AB6">
        <w:rPr>
          <w:rFonts w:ascii="Times New Roman" w:hAnsi="Times New Roman" w:cs="Times New Roman"/>
          <w:spacing w:val="-2"/>
          <w:sz w:val="24"/>
          <w:szCs w:val="24"/>
        </w:rPr>
        <w:t xml:space="preserve">Что вы видите на картинке? </w:t>
      </w:r>
      <w:r w:rsidR="00B11D69" w:rsidRPr="003F0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80335" w:rsidRPr="003F0AB6">
        <w:rPr>
          <w:rFonts w:ascii="Times New Roman" w:hAnsi="Times New Roman" w:cs="Times New Roman"/>
          <w:spacing w:val="-2"/>
          <w:sz w:val="24"/>
          <w:szCs w:val="24"/>
        </w:rPr>
        <w:t>Из какого материала сделаны эти предметы? Назовите изделия, которые упаковывают в картонные коробки</w:t>
      </w:r>
      <w:r w:rsidR="00660D44" w:rsidRPr="003F0AB6">
        <w:rPr>
          <w:rFonts w:ascii="Times New Roman" w:hAnsi="Times New Roman" w:cs="Times New Roman"/>
          <w:spacing w:val="-2"/>
          <w:sz w:val="24"/>
          <w:szCs w:val="24"/>
        </w:rPr>
        <w:t>, бумажные конверты, подарочные пакеты</w:t>
      </w:r>
      <w:r w:rsidR="00580335" w:rsidRPr="003F0AB6">
        <w:rPr>
          <w:rFonts w:ascii="Times New Roman" w:hAnsi="Times New Roman" w:cs="Times New Roman"/>
          <w:spacing w:val="-2"/>
          <w:sz w:val="24"/>
          <w:szCs w:val="24"/>
        </w:rPr>
        <w:t>?</w:t>
      </w:r>
    </w:p>
    <w:p w:rsidR="00B11D69" w:rsidRPr="003F0AB6" w:rsidRDefault="001101A1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>Объяснение нового материала.</w:t>
      </w:r>
    </w:p>
    <w:p w:rsidR="00520380" w:rsidRPr="003F0AB6" w:rsidRDefault="00B11D69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0DB5" w:rsidRPr="003F0AB6">
        <w:rPr>
          <w:rFonts w:ascii="Times New Roman" w:hAnsi="Times New Roman" w:cs="Times New Roman"/>
          <w:sz w:val="24"/>
          <w:szCs w:val="24"/>
        </w:rPr>
        <w:t>Продолжим путешествие и отправимся к станции «Информаци</w:t>
      </w:r>
      <w:r w:rsidR="001101A1" w:rsidRPr="003F0AB6">
        <w:rPr>
          <w:rFonts w:ascii="Times New Roman" w:hAnsi="Times New Roman" w:cs="Times New Roman"/>
          <w:sz w:val="24"/>
          <w:szCs w:val="24"/>
        </w:rPr>
        <w:t>онна</w:t>
      </w:r>
      <w:r w:rsidR="00540DB5" w:rsidRPr="003F0AB6">
        <w:rPr>
          <w:rFonts w:ascii="Times New Roman" w:hAnsi="Times New Roman" w:cs="Times New Roman"/>
          <w:sz w:val="24"/>
          <w:szCs w:val="24"/>
        </w:rPr>
        <w:t>я»</w:t>
      </w:r>
      <w:r w:rsidR="00BA1D3A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b/>
          <w:sz w:val="24"/>
          <w:szCs w:val="24"/>
        </w:rPr>
        <w:t>Слайд</w:t>
      </w:r>
      <w:r w:rsidR="00851784" w:rsidRPr="003F0A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1FCA" w:rsidRPr="003F0AB6">
        <w:rPr>
          <w:rFonts w:ascii="Times New Roman" w:hAnsi="Times New Roman" w:cs="Times New Roman"/>
          <w:b/>
          <w:sz w:val="24"/>
          <w:szCs w:val="24"/>
        </w:rPr>
        <w:t>8</w:t>
      </w:r>
      <w:r w:rsidR="00851784" w:rsidRPr="003F0AB6">
        <w:rPr>
          <w:rFonts w:ascii="Times New Roman" w:hAnsi="Times New Roman" w:cs="Times New Roman"/>
          <w:b/>
          <w:sz w:val="24"/>
          <w:szCs w:val="24"/>
        </w:rPr>
        <w:t>).</w:t>
      </w:r>
    </w:p>
    <w:p w:rsidR="00B11D69" w:rsidRPr="003F0AB6" w:rsidRDefault="00F225F9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Хотите узнать, о чём пойдёт речь на уроке? Вычеркните повторяющиеся буквы, и у вас останется слово – название того</w:t>
      </w:r>
      <w:r w:rsidR="001101A1" w:rsidRPr="003F0AB6">
        <w:rPr>
          <w:rFonts w:ascii="Times New Roman" w:hAnsi="Times New Roman" w:cs="Times New Roman"/>
          <w:sz w:val="24"/>
          <w:szCs w:val="24"/>
        </w:rPr>
        <w:t>, ч</w:t>
      </w:r>
      <w:r w:rsidRPr="003F0AB6">
        <w:rPr>
          <w:rFonts w:ascii="Times New Roman" w:hAnsi="Times New Roman" w:cs="Times New Roman"/>
          <w:sz w:val="24"/>
          <w:szCs w:val="24"/>
        </w:rPr>
        <w:t>то мы с вами будем выполнять сегодня на уроке:</w:t>
      </w:r>
    </w:p>
    <w:p w:rsidR="00520380" w:rsidRPr="003F0AB6" w:rsidRDefault="00F225F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3F0A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0AB6">
        <w:rPr>
          <w:rFonts w:ascii="Times New Roman" w:hAnsi="Times New Roman" w:cs="Times New Roman"/>
          <w:b/>
          <w:sz w:val="24"/>
          <w:szCs w:val="24"/>
        </w:rPr>
        <w:t xml:space="preserve"> И Л А Л У В У К И Е Б Т У</w:t>
      </w:r>
      <w:r w:rsidR="001101A1" w:rsidRPr="003F0AB6">
        <w:rPr>
          <w:rFonts w:ascii="Times New Roman" w:hAnsi="Times New Roman" w:cs="Times New Roman"/>
          <w:i/>
          <w:sz w:val="24"/>
          <w:szCs w:val="24"/>
        </w:rPr>
        <w:t>(выдаётся каждому ребёнку</w:t>
      </w:r>
      <w:r w:rsidR="00B11D69" w:rsidRPr="003F0AB6">
        <w:rPr>
          <w:rFonts w:ascii="Times New Roman" w:hAnsi="Times New Roman" w:cs="Times New Roman"/>
          <w:i/>
          <w:sz w:val="24"/>
          <w:szCs w:val="24"/>
        </w:rPr>
        <w:t xml:space="preserve"> и появляется на экране </w:t>
      </w:r>
      <w:r w:rsidR="00520380" w:rsidRPr="003F0AB6">
        <w:rPr>
          <w:rFonts w:ascii="Times New Roman" w:hAnsi="Times New Roman" w:cs="Times New Roman"/>
          <w:sz w:val="24"/>
          <w:szCs w:val="24"/>
        </w:rPr>
        <w:t>)</w:t>
      </w:r>
    </w:p>
    <w:p w:rsidR="0050586F" w:rsidRPr="003F0AB6" w:rsidRDefault="001101A1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9A09ED" w:rsidRPr="003F0AB6">
        <w:rPr>
          <w:rFonts w:ascii="Times New Roman" w:hAnsi="Times New Roman" w:cs="Times New Roman"/>
          <w:sz w:val="24"/>
          <w:szCs w:val="24"/>
        </w:rPr>
        <w:t xml:space="preserve"> Молодцы,  это слово - пакет.   </w:t>
      </w:r>
    </w:p>
    <w:p w:rsidR="0026187E" w:rsidRPr="003F0AB6" w:rsidRDefault="0050586F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Запись в тетради.</w:t>
      </w:r>
      <w:r w:rsidRPr="003F0AB6">
        <w:rPr>
          <w:rFonts w:ascii="Times New Roman" w:hAnsi="Times New Roman" w:cs="Times New Roman"/>
          <w:sz w:val="24"/>
          <w:szCs w:val="24"/>
        </w:rPr>
        <w:t xml:space="preserve"> Тема урока. Изготовление пакета для семян.</w:t>
      </w:r>
      <w:r w:rsidR="009A09ED" w:rsidRPr="003F0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101A1" w:rsidRPr="003F0AB6">
        <w:rPr>
          <w:rFonts w:ascii="Times New Roman" w:hAnsi="Times New Roman" w:cs="Times New Roman"/>
          <w:sz w:val="24"/>
          <w:szCs w:val="24"/>
        </w:rPr>
        <w:t>– Кто ответит, для чего нужны пакеты</w:t>
      </w:r>
      <w:r w:rsidR="00936B5E" w:rsidRPr="003F0AB6">
        <w:rPr>
          <w:rFonts w:ascii="Times New Roman" w:hAnsi="Times New Roman" w:cs="Times New Roman"/>
          <w:sz w:val="24"/>
          <w:szCs w:val="24"/>
        </w:rPr>
        <w:t xml:space="preserve"> для семян</w:t>
      </w:r>
      <w:r w:rsidR="001101A1" w:rsidRPr="003F0AB6">
        <w:rPr>
          <w:rFonts w:ascii="Times New Roman" w:hAnsi="Times New Roman" w:cs="Times New Roman"/>
          <w:sz w:val="24"/>
          <w:szCs w:val="24"/>
        </w:rPr>
        <w:t xml:space="preserve">? </w:t>
      </w:r>
      <w:r w:rsidR="001101A1" w:rsidRPr="003F0AB6">
        <w:rPr>
          <w:rFonts w:ascii="Times New Roman" w:hAnsi="Times New Roman" w:cs="Times New Roman"/>
          <w:i/>
          <w:sz w:val="24"/>
          <w:szCs w:val="24"/>
        </w:rPr>
        <w:t xml:space="preserve">(ответы детей).  </w:t>
      </w:r>
    </w:p>
    <w:p w:rsidR="00DB447F" w:rsidRPr="003F0AB6" w:rsidRDefault="00936B5E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Информация. «</w:t>
      </w:r>
      <w:r w:rsidR="00DB447F"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акетики с семенами, предназначенные для розничной торговли внутри страны, должны содержать следующую официальную информацию:</w:t>
      </w:r>
    </w:p>
    <w:p w:rsidR="00DB447F" w:rsidRPr="003F0AB6" w:rsidRDefault="00DB447F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1. наименование, адрес и телефон организации (фирмы) - продавца семян;</w:t>
      </w:r>
    </w:p>
    <w:p w:rsidR="00DB447F" w:rsidRPr="003F0AB6" w:rsidRDefault="00DB447F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2.название культуры, сорта в точном соответствии с Реестром;</w:t>
      </w:r>
    </w:p>
    <w:p w:rsidR="00DB447F" w:rsidRPr="003F0AB6" w:rsidRDefault="00DB447F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3.обозначение стандарта (ТУ) на сортовые и посевные качества;</w:t>
      </w:r>
    </w:p>
    <w:p w:rsidR="00DB447F" w:rsidRPr="003F0AB6" w:rsidRDefault="00DB447F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4.номер партии;</w:t>
      </w:r>
    </w:p>
    <w:p w:rsidR="00DB447F" w:rsidRPr="003F0AB6" w:rsidRDefault="00DB447F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5.масса (в граммах) или количество (штук) семян в пакетике;</w:t>
      </w:r>
    </w:p>
    <w:p w:rsidR="00DB447F" w:rsidRPr="003F0AB6" w:rsidRDefault="00936B5E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6.срок реализации»</w:t>
      </w:r>
    </w:p>
    <w:p w:rsidR="0006276A" w:rsidRPr="003F0AB6" w:rsidRDefault="00936B5E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 xml:space="preserve">Видео </w:t>
      </w:r>
      <w:r w:rsidRPr="003F0AB6">
        <w:rPr>
          <w:rFonts w:ascii="Times New Roman" w:hAnsi="Times New Roman" w:cs="Times New Roman"/>
          <w:sz w:val="24"/>
          <w:szCs w:val="24"/>
        </w:rPr>
        <w:t xml:space="preserve">«Изготовление пакетов для семян на производстве.  </w:t>
      </w:r>
    </w:p>
    <w:p w:rsidR="00936B5E" w:rsidRPr="003F0AB6" w:rsidRDefault="0006276A" w:rsidP="007E2C45">
      <w:pPr>
        <w:pStyle w:val="a3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F0AB6">
        <w:rPr>
          <w:rFonts w:ascii="Times New Roman" w:hAnsi="Times New Roman" w:cs="Times New Roman"/>
          <w:sz w:val="24"/>
          <w:szCs w:val="24"/>
        </w:rPr>
        <w:t>Физкультминутка. Релаксационное упражнение на с</w:t>
      </w:r>
      <w:r w:rsidR="002234EF" w:rsidRPr="003F0AB6">
        <w:rPr>
          <w:rFonts w:ascii="Times New Roman" w:hAnsi="Times New Roman" w:cs="Times New Roman"/>
          <w:sz w:val="24"/>
          <w:szCs w:val="24"/>
        </w:rPr>
        <w:t>нятие эмоционального напряжения, снятие напряжения  с глазных мышц.</w:t>
      </w:r>
      <w:r w:rsidR="00936B5E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36B5E" w:rsidRPr="003F0AB6" w:rsidRDefault="009A09ED" w:rsidP="007E2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Сегодня мы будем изготавливать из б</w:t>
      </w:r>
      <w:r w:rsidR="002B5286" w:rsidRPr="003F0AB6">
        <w:rPr>
          <w:rFonts w:ascii="Times New Roman" w:hAnsi="Times New Roman" w:cs="Times New Roman"/>
          <w:sz w:val="24"/>
          <w:szCs w:val="24"/>
        </w:rPr>
        <w:t>умаги пакет для хранения семян</w:t>
      </w:r>
      <w:r w:rsidRPr="003F0AB6">
        <w:rPr>
          <w:rFonts w:ascii="Times New Roman" w:hAnsi="Times New Roman" w:cs="Times New Roman"/>
          <w:sz w:val="24"/>
          <w:szCs w:val="24"/>
        </w:rPr>
        <w:t>.                               (</w:t>
      </w:r>
      <w:r w:rsidRPr="003F0AB6">
        <w:rPr>
          <w:rFonts w:ascii="Times New Roman" w:hAnsi="Times New Roman" w:cs="Times New Roman"/>
          <w:i/>
          <w:sz w:val="24"/>
          <w:szCs w:val="24"/>
        </w:rPr>
        <w:t xml:space="preserve">Демонстрируется натуральный образец.) </w:t>
      </w:r>
    </w:p>
    <w:p w:rsidR="00936B5E" w:rsidRPr="003F0AB6" w:rsidRDefault="009A09ED" w:rsidP="007E2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F0AB6">
        <w:rPr>
          <w:rFonts w:ascii="Times New Roman" w:hAnsi="Times New Roman" w:cs="Times New Roman"/>
          <w:sz w:val="24"/>
          <w:szCs w:val="24"/>
        </w:rPr>
        <w:t xml:space="preserve">Внимательно рассмотрите пакет.                                                                                                                             – Какую форму имеет пакет? </w:t>
      </w:r>
      <w:r w:rsidRPr="003F0AB6">
        <w:rPr>
          <w:rFonts w:ascii="Times New Roman" w:hAnsi="Times New Roman" w:cs="Times New Roman"/>
          <w:i/>
          <w:sz w:val="24"/>
          <w:szCs w:val="24"/>
        </w:rPr>
        <w:t>(прямоугольную)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30F1" w:rsidRPr="003F0AB6">
        <w:rPr>
          <w:rFonts w:ascii="Times New Roman" w:hAnsi="Times New Roman" w:cs="Times New Roman"/>
          <w:sz w:val="24"/>
          <w:szCs w:val="24"/>
        </w:rPr>
        <w:t xml:space="preserve">Какого цвета пакет? 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>(</w:t>
      </w:r>
      <w:r w:rsidR="00554B79" w:rsidRPr="003F0AB6">
        <w:rPr>
          <w:rFonts w:ascii="Times New Roman" w:hAnsi="Times New Roman" w:cs="Times New Roman"/>
          <w:i/>
          <w:sz w:val="24"/>
          <w:szCs w:val="24"/>
        </w:rPr>
        <w:t>же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>лтого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                                                                                                     </w:t>
      </w:r>
      <w:r w:rsidR="002A30F1" w:rsidRPr="003F0AB6">
        <w:rPr>
          <w:rFonts w:ascii="Times New Roman" w:hAnsi="Times New Roman" w:cs="Times New Roman"/>
          <w:sz w:val="24"/>
          <w:szCs w:val="24"/>
        </w:rPr>
        <w:t xml:space="preserve">- Из какого материала выполнен пакет? 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 xml:space="preserve">(из цветной 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 xml:space="preserve"> бумаги)                                                                                                                                                            - </w:t>
      </w:r>
      <w:r w:rsidR="002A30F1" w:rsidRPr="003F0AB6">
        <w:rPr>
          <w:rFonts w:ascii="Times New Roman" w:hAnsi="Times New Roman" w:cs="Times New Roman"/>
          <w:sz w:val="24"/>
          <w:szCs w:val="24"/>
        </w:rPr>
        <w:t xml:space="preserve">Чем украшен пакет? 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>(</w:t>
      </w:r>
      <w:r w:rsidR="006C60FF" w:rsidRPr="003F0AB6">
        <w:rPr>
          <w:rFonts w:ascii="Times New Roman" w:hAnsi="Times New Roman" w:cs="Times New Roman"/>
          <w:i/>
          <w:sz w:val="24"/>
          <w:szCs w:val="24"/>
        </w:rPr>
        <w:t>аппликацией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C60FF" w:rsidRPr="003F0A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- </w:t>
      </w:r>
      <w:r w:rsidR="00B11D69" w:rsidRPr="003F0AB6">
        <w:rPr>
          <w:rFonts w:ascii="Times New Roman" w:hAnsi="Times New Roman" w:cs="Times New Roman"/>
          <w:sz w:val="24"/>
          <w:szCs w:val="24"/>
        </w:rPr>
        <w:t>Давайте вспомним, ч</w:t>
      </w:r>
      <w:r w:rsidR="006C60FF" w:rsidRPr="003F0AB6">
        <w:rPr>
          <w:rFonts w:ascii="Times New Roman" w:hAnsi="Times New Roman" w:cs="Times New Roman"/>
          <w:sz w:val="24"/>
          <w:szCs w:val="24"/>
        </w:rPr>
        <w:t xml:space="preserve">то такое аппликация. </w:t>
      </w:r>
      <w:r w:rsidR="006C60FF" w:rsidRPr="003F0AB6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B11D69" w:rsidRPr="003F0AB6">
        <w:rPr>
          <w:rFonts w:ascii="Times New Roman" w:hAnsi="Times New Roman" w:cs="Times New Roman"/>
          <w:b/>
          <w:sz w:val="24"/>
          <w:szCs w:val="24"/>
        </w:rPr>
        <w:t>11</w:t>
      </w:r>
      <w:r w:rsidR="006C60FF" w:rsidRPr="003F0AB6">
        <w:rPr>
          <w:rFonts w:ascii="Times New Roman" w:hAnsi="Times New Roman" w:cs="Times New Roman"/>
          <w:b/>
          <w:sz w:val="24"/>
          <w:szCs w:val="24"/>
        </w:rPr>
        <w:t>).</w:t>
      </w:r>
      <w:r w:rsidR="006C60FF" w:rsidRPr="003F0AB6">
        <w:rPr>
          <w:rFonts w:ascii="Times New Roman" w:hAnsi="Times New Roman" w:cs="Times New Roman"/>
          <w:b/>
          <w:i/>
          <w:sz w:val="24"/>
          <w:szCs w:val="24"/>
        </w:rPr>
        <w:t>Аппликация – это наклеивание</w:t>
      </w:r>
      <w:r w:rsidR="00B11D69" w:rsidRPr="003F0AB6">
        <w:rPr>
          <w:rFonts w:ascii="Times New Roman" w:hAnsi="Times New Roman" w:cs="Times New Roman"/>
          <w:b/>
          <w:i/>
          <w:sz w:val="24"/>
          <w:szCs w:val="24"/>
        </w:rPr>
        <w:t xml:space="preserve"> кусочков картона, б</w:t>
      </w:r>
      <w:r w:rsidR="0020738C" w:rsidRPr="003F0AB6">
        <w:rPr>
          <w:rFonts w:ascii="Times New Roman" w:hAnsi="Times New Roman" w:cs="Times New Roman"/>
          <w:b/>
          <w:i/>
          <w:sz w:val="24"/>
          <w:szCs w:val="24"/>
        </w:rPr>
        <w:t>умаги, ткани на поверхность рабочего листа по заранее подготовленному рисунку.                                                                                                                   –</w:t>
      </w:r>
      <w:r w:rsidR="00B11D69" w:rsidRPr="003F0AB6">
        <w:rPr>
          <w:rFonts w:ascii="Times New Roman" w:hAnsi="Times New Roman" w:cs="Times New Roman"/>
          <w:sz w:val="24"/>
          <w:szCs w:val="24"/>
        </w:rPr>
        <w:t xml:space="preserve"> Внимательно рассмотрите образец. </w:t>
      </w:r>
      <w:r w:rsidR="0020738C" w:rsidRPr="003F0AB6">
        <w:rPr>
          <w:rFonts w:ascii="Times New Roman" w:hAnsi="Times New Roman" w:cs="Times New Roman"/>
          <w:sz w:val="24"/>
          <w:szCs w:val="24"/>
        </w:rPr>
        <w:t>Из каких элементов состоит аппликация?</w:t>
      </w:r>
      <w:r w:rsidR="00936B5E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>(круг, овал</w:t>
      </w:r>
      <w:r w:rsidR="0020738C" w:rsidRPr="003F0AB6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</w:t>
      </w:r>
    </w:p>
    <w:p w:rsidR="00936B5E" w:rsidRPr="003F0AB6" w:rsidRDefault="0020738C" w:rsidP="007E2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>-</w:t>
      </w:r>
      <w:r w:rsidRPr="003F0AB6">
        <w:rPr>
          <w:rFonts w:ascii="Times New Roman" w:hAnsi="Times New Roman" w:cs="Times New Roman"/>
          <w:sz w:val="24"/>
          <w:szCs w:val="24"/>
        </w:rPr>
        <w:t xml:space="preserve"> Каким общим словом можно назвать эти фигуры? </w:t>
      </w:r>
      <w:r w:rsidRPr="003F0AB6">
        <w:rPr>
          <w:rFonts w:ascii="Times New Roman" w:hAnsi="Times New Roman" w:cs="Times New Roman"/>
          <w:i/>
          <w:sz w:val="24"/>
          <w:szCs w:val="24"/>
        </w:rPr>
        <w:t>(геометрические)</w:t>
      </w:r>
      <w:r w:rsidR="002A30F1" w:rsidRPr="003F0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FBF" w:rsidRPr="003F0AB6" w:rsidRDefault="002A30F1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3F0AB6">
        <w:rPr>
          <w:rFonts w:ascii="Times New Roman" w:hAnsi="Times New Roman" w:cs="Times New Roman"/>
          <w:sz w:val="24"/>
          <w:szCs w:val="24"/>
        </w:rPr>
        <w:t xml:space="preserve"> Расскажите, как геометрические фигуры расположены на </w:t>
      </w:r>
      <w:r w:rsidR="00B11D69" w:rsidRPr="003F0AB6">
        <w:rPr>
          <w:rFonts w:ascii="Times New Roman" w:hAnsi="Times New Roman" w:cs="Times New Roman"/>
          <w:sz w:val="24"/>
          <w:szCs w:val="24"/>
        </w:rPr>
        <w:t>поверхности</w:t>
      </w:r>
      <w:r w:rsidRPr="003F0AB6">
        <w:rPr>
          <w:rFonts w:ascii="Times New Roman" w:hAnsi="Times New Roman" w:cs="Times New Roman"/>
          <w:sz w:val="24"/>
          <w:szCs w:val="24"/>
        </w:rPr>
        <w:t xml:space="preserve"> пакета? В какой последовательности они наклеены? </w:t>
      </w:r>
      <w:r w:rsidRPr="003F0AB6">
        <w:rPr>
          <w:rFonts w:ascii="Times New Roman" w:hAnsi="Times New Roman" w:cs="Times New Roman"/>
          <w:i/>
          <w:sz w:val="24"/>
          <w:szCs w:val="24"/>
        </w:rPr>
        <w:t>(первым наклеен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>ы овалы</w:t>
      </w:r>
      <w:r w:rsidRPr="003F0AB6">
        <w:rPr>
          <w:rFonts w:ascii="Times New Roman" w:hAnsi="Times New Roman" w:cs="Times New Roman"/>
          <w:i/>
          <w:sz w:val="24"/>
          <w:szCs w:val="24"/>
        </w:rPr>
        <w:t>, затем</w:t>
      </w:r>
      <w:r w:rsidR="00936B5E" w:rsidRPr="003F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i/>
          <w:sz w:val="24"/>
          <w:szCs w:val="24"/>
        </w:rPr>
        <w:t xml:space="preserve">круг) </w:t>
      </w:r>
      <w:r w:rsidR="00EB4558" w:rsidRPr="003F0AB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F2FBF" w:rsidRPr="003F0AB6" w:rsidRDefault="00936B5E" w:rsidP="007E2C45">
      <w:pPr>
        <w:pStyle w:val="a3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3F0AB6">
        <w:rPr>
          <w:rFonts w:ascii="Times New Roman" w:hAnsi="Times New Roman" w:cs="Times New Roman"/>
          <w:b/>
          <w:bCs/>
          <w:spacing w:val="45"/>
          <w:sz w:val="24"/>
          <w:szCs w:val="24"/>
        </w:rPr>
        <w:t>Физкультминутка. Релаксационное упражнение «Посмотри в окн</w:t>
      </w:r>
      <w:r w:rsidR="00F415BD" w:rsidRPr="003F0AB6">
        <w:rPr>
          <w:rFonts w:ascii="Times New Roman" w:hAnsi="Times New Roman" w:cs="Times New Roman"/>
          <w:b/>
          <w:bCs/>
          <w:spacing w:val="45"/>
          <w:sz w:val="24"/>
          <w:szCs w:val="24"/>
        </w:rPr>
        <w:t>о</w:t>
      </w:r>
      <w:r w:rsidRPr="003F0AB6">
        <w:rPr>
          <w:rFonts w:ascii="Times New Roman" w:hAnsi="Times New Roman" w:cs="Times New Roman"/>
          <w:b/>
          <w:bCs/>
          <w:spacing w:val="45"/>
          <w:sz w:val="24"/>
          <w:szCs w:val="24"/>
        </w:rPr>
        <w:t>»</w:t>
      </w:r>
    </w:p>
    <w:p w:rsidR="00936B5E" w:rsidRPr="003F0AB6" w:rsidRDefault="00EB4558" w:rsidP="00936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b/>
          <w:i/>
          <w:sz w:val="24"/>
          <w:szCs w:val="24"/>
        </w:rPr>
        <w:t>Последовательность работы над пакетом.                                                                                               –</w:t>
      </w:r>
      <w:r w:rsidRPr="003F0AB6">
        <w:rPr>
          <w:rFonts w:ascii="Times New Roman" w:hAnsi="Times New Roman" w:cs="Times New Roman"/>
          <w:sz w:val="24"/>
          <w:szCs w:val="24"/>
        </w:rPr>
        <w:t xml:space="preserve"> А вот и станция «</w:t>
      </w:r>
      <w:r w:rsidR="00B11D69" w:rsidRPr="003F0AB6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3F0AB6">
        <w:rPr>
          <w:rFonts w:ascii="Times New Roman" w:hAnsi="Times New Roman" w:cs="Times New Roman"/>
          <w:sz w:val="24"/>
          <w:szCs w:val="24"/>
        </w:rPr>
        <w:t>».</w:t>
      </w:r>
      <w:r w:rsidR="00B11D69" w:rsidRPr="003F0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3F0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142F4" w:rsidRPr="003F0AB6" w:rsidRDefault="00EB4558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   </w:t>
      </w:r>
      <w:r w:rsidR="000142F4" w:rsidRPr="003F0AB6">
        <w:rPr>
          <w:rFonts w:ascii="Times New Roman" w:hAnsi="Times New Roman" w:cs="Times New Roman"/>
          <w:sz w:val="24"/>
          <w:szCs w:val="24"/>
        </w:rPr>
        <w:t>- Проверяем готовность к уроку. Посмотрите, правильно  организованно ваше рабочее место, всё ли готово для работы в творческой мастерской. Отгадайте загадки и скажите, что нам понадобится для работы.</w:t>
      </w: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делать мы умеем:</w:t>
      </w: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чь, кроить и вырезать.</w:t>
      </w: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те с нами, дети:</w:t>
      </w: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больно наказать!</w:t>
      </w: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жницы)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Всех листов плотнее он,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Белый и цветной... (картон)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lastRenderedPageBreak/>
        <w:t>Разноцветные листы,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Вырезай и клей их ты.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Аппликации, картинки,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Серебристые снежинки.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Можешь сотворить и флаги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Из листов... (цветной бумаги)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F4" w:rsidRPr="003F0AB6" w:rsidRDefault="000142F4" w:rsidP="000142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ет он картину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тюрморт или пейзаж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роносый, тонкий, длинный,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ый</w:t>
      </w:r>
      <w:proofErr w:type="gramStart"/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F0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даш</w:t>
      </w:r>
      <w:r w:rsidRPr="003F0A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Чтобы два листа скрепить,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Ты его не пожалей,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Нужно на листок налить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Липкий канцелярский... (клей)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Итак, для работы нам понадобятся картон, цветная  бумага, клей,  ножницы, карандаш, и шаблоны.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>Все принадлежности надо разложить перед собой так, чтобы ими было удобно  пользоваться. Разложите материалы – слева, а рабочие инструменты –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>справа.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Какие материалы мы положим слева? (бумага, картон).</w:t>
      </w:r>
    </w:p>
    <w:p w:rsidR="000142F4" w:rsidRPr="003F0AB6" w:rsidRDefault="000142F4" w:rsidP="00014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Какие инструменты мы положим справа? (ножницы, линейка, кисточка, клей, карандаш)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F0AB6">
        <w:rPr>
          <w:rFonts w:ascii="Times New Roman" w:hAnsi="Times New Roman" w:cs="Times New Roman"/>
          <w:b/>
          <w:i/>
          <w:sz w:val="24"/>
          <w:szCs w:val="24"/>
        </w:rPr>
        <w:t>Повторение правил техники безопасности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>Цель: выявить и закрепить знания техники безопасной работы с материалами и инструментами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Следующий пункт путешествия - станция «Безопасность»</w:t>
      </w:r>
      <w:r w:rsidRPr="003F0AB6">
        <w:rPr>
          <w:rFonts w:ascii="Times New Roman" w:hAnsi="Times New Roman" w:cs="Times New Roman"/>
          <w:b/>
          <w:sz w:val="24"/>
          <w:szCs w:val="24"/>
        </w:rPr>
        <w:t>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Для изготовления поделки  нам понадобятся ножницы. 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- Какие правила работы ножницами вы знаете? </w:t>
      </w:r>
      <w:r w:rsidRPr="003F0AB6">
        <w:rPr>
          <w:rFonts w:ascii="Times New Roman" w:hAnsi="Times New Roman" w:cs="Times New Roman"/>
          <w:i/>
          <w:sz w:val="24"/>
          <w:szCs w:val="24"/>
        </w:rPr>
        <w:t>(дети называют)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Проверим ваши знания правил техники безопасности при работе с этим  инструментом</w:t>
      </w:r>
      <w:r w:rsidRPr="003F0AB6">
        <w:rPr>
          <w:rFonts w:ascii="Times New Roman" w:hAnsi="Times New Roman" w:cs="Times New Roman"/>
          <w:b/>
          <w:sz w:val="24"/>
          <w:szCs w:val="24"/>
        </w:rPr>
        <w:t>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>Когда режешь ножницами, направлять их надо  концами от себя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При разрезании не подставляй под лезвия ножниц другую руку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>Не держи ножницы концами вверх.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 xml:space="preserve">Нельзя оставлять ножницы в раскрытом виде и класть их на неровную поверхность: они могут соскользнуть и поранить кого-нибудь и т.д.  </w:t>
      </w:r>
    </w:p>
    <w:p w:rsidR="000064CD" w:rsidRPr="003F0AB6" w:rsidRDefault="000064CD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  Интерактивный тест «Правила безопасной работы с ножницами»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(</w:t>
      </w:r>
      <w:r w:rsidR="00F6524C" w:rsidRPr="003F0AB6">
        <w:rPr>
          <w:rFonts w:ascii="Times New Roman" w:hAnsi="Times New Roman" w:cs="Times New Roman"/>
          <w:b/>
          <w:sz w:val="24"/>
          <w:szCs w:val="24"/>
        </w:rPr>
        <w:t>Слайд 12-16</w:t>
      </w:r>
      <w:r w:rsidR="00F6524C" w:rsidRPr="003F0AB6">
        <w:rPr>
          <w:rFonts w:ascii="Times New Roman" w:hAnsi="Times New Roman" w:cs="Times New Roman"/>
          <w:sz w:val="24"/>
          <w:szCs w:val="24"/>
        </w:rPr>
        <w:t>)</w:t>
      </w:r>
      <w:r w:rsidRPr="003F0AB6">
        <w:rPr>
          <w:rFonts w:ascii="Times New Roman" w:hAnsi="Times New Roman" w:cs="Times New Roman"/>
          <w:sz w:val="24"/>
          <w:szCs w:val="24"/>
        </w:rPr>
        <w:t>.</w:t>
      </w:r>
    </w:p>
    <w:p w:rsidR="00F6524C" w:rsidRPr="003F0AB6" w:rsidRDefault="00F6524C" w:rsidP="000064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. Итог урока. </w:t>
      </w:r>
    </w:p>
    <w:p w:rsidR="00F6524C" w:rsidRPr="003F0AB6" w:rsidRDefault="00F6524C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Какое изделие мы будем выполнять на следующем уроке?</w:t>
      </w:r>
    </w:p>
    <w:p w:rsidR="00F6524C" w:rsidRPr="003F0AB6" w:rsidRDefault="00F6524C" w:rsidP="00006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Что нового и интересного вы узнали на уроке?</w:t>
      </w:r>
    </w:p>
    <w:p w:rsidR="00F6524C" w:rsidRPr="003F0AB6" w:rsidRDefault="00F6524C" w:rsidP="000064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</w:p>
    <w:p w:rsidR="00B11D69" w:rsidRPr="003F0AB6" w:rsidRDefault="00952E0B" w:rsidP="007E2C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DBF" w:rsidRPr="003F0AB6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  <w:proofErr w:type="gramEnd"/>
    </w:p>
    <w:p w:rsidR="00B11D69" w:rsidRPr="003F0AB6" w:rsidRDefault="00B11D6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>Цель:</w:t>
      </w:r>
      <w:r w:rsidR="00D011A4" w:rsidRPr="003F0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AB6">
        <w:rPr>
          <w:rFonts w:ascii="Times New Roman" w:eastAsia="Calibri" w:hAnsi="Times New Roman" w:cs="Times New Roman"/>
          <w:i/>
          <w:sz w:val="24"/>
          <w:szCs w:val="24"/>
        </w:rPr>
        <w:t>формировать навыки работы с бумагой и картоном,</w:t>
      </w:r>
      <w:r w:rsidRPr="003F0AB6">
        <w:rPr>
          <w:rFonts w:ascii="Times New Roman" w:hAnsi="Times New Roman" w:cs="Times New Roman"/>
          <w:i/>
          <w:sz w:val="24"/>
          <w:szCs w:val="24"/>
        </w:rPr>
        <w:t xml:space="preserve"> закреплять навыки экономной разметки шаблонов на бумаге, учить понимать и читать изобразительно – графический  пл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E0B" w:rsidRPr="003F0AB6">
        <w:rPr>
          <w:rFonts w:ascii="Times New Roman" w:hAnsi="Times New Roman" w:cs="Times New Roman"/>
          <w:sz w:val="24"/>
          <w:szCs w:val="24"/>
        </w:rPr>
        <w:t>На доску вывешивается таблица последовательного выполнения пакета для хранения изделий</w:t>
      </w:r>
      <w:r w:rsidR="00F6524C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="00F6524C" w:rsidRPr="003F0AB6">
        <w:rPr>
          <w:rFonts w:ascii="Times New Roman" w:hAnsi="Times New Roman" w:cs="Times New Roman"/>
          <w:b/>
          <w:i/>
          <w:sz w:val="24"/>
          <w:szCs w:val="24"/>
        </w:rPr>
        <w:t>(Слайд 16-18).</w:t>
      </w:r>
    </w:p>
    <w:p w:rsidR="00B11D69" w:rsidRPr="003F0AB6" w:rsidRDefault="00B11D6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Ребята, скажите, в какой последовательности будем выполнять поделку?</w:t>
      </w:r>
    </w:p>
    <w:p w:rsidR="00B11D69" w:rsidRPr="003F0AB6" w:rsidRDefault="006B2085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Учащиеся комментируют каждый шаг выполнения работы с опорой на таблицу. </w:t>
      </w:r>
    </w:p>
    <w:p w:rsidR="009365B9" w:rsidRPr="003F0AB6" w:rsidRDefault="009365B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Во время самостоятельной работы учитель </w:t>
      </w:r>
      <w:r w:rsidR="00952E0B" w:rsidRPr="003F0AB6">
        <w:rPr>
          <w:rFonts w:ascii="Times New Roman" w:hAnsi="Times New Roman" w:cs="Times New Roman"/>
          <w:sz w:val="24"/>
          <w:szCs w:val="24"/>
        </w:rPr>
        <w:t xml:space="preserve">пошагово выполняет изделие вместе с </w:t>
      </w:r>
      <w:proofErr w:type="gramStart"/>
      <w:r w:rsidR="00952E0B" w:rsidRPr="003F0A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52E0B" w:rsidRPr="003F0AB6">
        <w:rPr>
          <w:rFonts w:ascii="Times New Roman" w:hAnsi="Times New Roman" w:cs="Times New Roman"/>
          <w:sz w:val="24"/>
          <w:szCs w:val="24"/>
        </w:rPr>
        <w:t xml:space="preserve">,  </w:t>
      </w:r>
      <w:r w:rsidRPr="003F0AB6">
        <w:rPr>
          <w:rFonts w:ascii="Times New Roman" w:hAnsi="Times New Roman" w:cs="Times New Roman"/>
          <w:sz w:val="24"/>
          <w:szCs w:val="24"/>
        </w:rPr>
        <w:t>контролирует работу детей, оказывает помощь слабым.</w:t>
      </w:r>
      <w:r w:rsidR="005B6353" w:rsidRPr="003F0AB6">
        <w:rPr>
          <w:rFonts w:ascii="Times New Roman" w:hAnsi="Times New Roman" w:cs="Times New Roman"/>
          <w:sz w:val="24"/>
          <w:szCs w:val="24"/>
        </w:rPr>
        <w:t xml:space="preserve"> Перед работой над аппликацией</w:t>
      </w:r>
      <w:r w:rsidR="00FF1BB7" w:rsidRPr="003F0AB6">
        <w:rPr>
          <w:rFonts w:ascii="Times New Roman" w:hAnsi="Times New Roman" w:cs="Times New Roman"/>
          <w:sz w:val="24"/>
          <w:szCs w:val="24"/>
        </w:rPr>
        <w:t xml:space="preserve"> повторяются правила обводки и экономной разметки по шаблонам.</w:t>
      </w:r>
    </w:p>
    <w:p w:rsidR="00B11D69" w:rsidRPr="003F0AB6" w:rsidRDefault="00B11D6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6524C" w:rsidRPr="003F0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AB6">
        <w:rPr>
          <w:rFonts w:ascii="Times New Roman" w:hAnsi="Times New Roman" w:cs="Times New Roman"/>
          <w:b/>
          <w:sz w:val="24"/>
          <w:szCs w:val="24"/>
        </w:rPr>
        <w:t>. Анализ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9365B9" w:rsidRPr="003F0AB6">
        <w:rPr>
          <w:rFonts w:ascii="Times New Roman" w:hAnsi="Times New Roman" w:cs="Times New Roman"/>
          <w:sz w:val="24"/>
          <w:szCs w:val="24"/>
        </w:rPr>
        <w:t>.</w:t>
      </w:r>
    </w:p>
    <w:p w:rsidR="00B11D69" w:rsidRPr="003F0AB6" w:rsidRDefault="00B11D69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i/>
          <w:sz w:val="24"/>
          <w:szCs w:val="24"/>
        </w:rPr>
        <w:t>Цель: учить анализировать свою работу  по наводящим вопросам учителя.</w:t>
      </w:r>
    </w:p>
    <w:p w:rsidR="00A905C5" w:rsidRPr="003F0AB6" w:rsidRDefault="00B34952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 xml:space="preserve">– Какое изделие вы выполняли на уроке?                                                                                                                                                       - </w:t>
      </w:r>
      <w:r w:rsidR="009365B9" w:rsidRPr="003F0AB6">
        <w:rPr>
          <w:rFonts w:ascii="Times New Roman" w:hAnsi="Times New Roman" w:cs="Times New Roman"/>
          <w:sz w:val="24"/>
          <w:szCs w:val="24"/>
        </w:rPr>
        <w:t>Каки</w:t>
      </w:r>
      <w:r w:rsidRPr="003F0AB6">
        <w:rPr>
          <w:rFonts w:ascii="Times New Roman" w:hAnsi="Times New Roman" w:cs="Times New Roman"/>
          <w:sz w:val="24"/>
          <w:szCs w:val="24"/>
        </w:rPr>
        <w:t xml:space="preserve">ми </w:t>
      </w:r>
      <w:r w:rsidR="009365B9" w:rsidRPr="003F0AB6">
        <w:rPr>
          <w:rFonts w:ascii="Times New Roman" w:hAnsi="Times New Roman" w:cs="Times New Roman"/>
          <w:sz w:val="24"/>
          <w:szCs w:val="24"/>
        </w:rPr>
        <w:t>материал</w:t>
      </w:r>
      <w:r w:rsidRPr="003F0AB6">
        <w:rPr>
          <w:rFonts w:ascii="Times New Roman" w:hAnsi="Times New Roman" w:cs="Times New Roman"/>
          <w:sz w:val="24"/>
          <w:szCs w:val="24"/>
        </w:rPr>
        <w:t>ами</w:t>
      </w:r>
      <w:r w:rsidR="009365B9" w:rsidRPr="003F0AB6">
        <w:rPr>
          <w:rFonts w:ascii="Times New Roman" w:hAnsi="Times New Roman" w:cs="Times New Roman"/>
          <w:sz w:val="24"/>
          <w:szCs w:val="24"/>
        </w:rPr>
        <w:t xml:space="preserve"> и инструмент</w:t>
      </w:r>
      <w:r w:rsidRPr="003F0AB6">
        <w:rPr>
          <w:rFonts w:ascii="Times New Roman" w:hAnsi="Times New Roman" w:cs="Times New Roman"/>
          <w:sz w:val="24"/>
          <w:szCs w:val="24"/>
        </w:rPr>
        <w:t xml:space="preserve">ами вы </w:t>
      </w:r>
      <w:r w:rsidR="009365B9" w:rsidRPr="003F0AB6">
        <w:rPr>
          <w:rFonts w:ascii="Times New Roman" w:hAnsi="Times New Roman" w:cs="Times New Roman"/>
          <w:sz w:val="24"/>
          <w:szCs w:val="24"/>
        </w:rPr>
        <w:t>пользовали</w:t>
      </w:r>
      <w:r w:rsidRPr="003F0AB6">
        <w:rPr>
          <w:rFonts w:ascii="Times New Roman" w:hAnsi="Times New Roman" w:cs="Times New Roman"/>
          <w:sz w:val="24"/>
          <w:szCs w:val="24"/>
        </w:rPr>
        <w:t>сь в работе</w:t>
      </w:r>
      <w:r w:rsidR="009365B9" w:rsidRPr="003F0AB6">
        <w:rPr>
          <w:rFonts w:ascii="Times New Roman" w:hAnsi="Times New Roman" w:cs="Times New Roman"/>
          <w:sz w:val="24"/>
          <w:szCs w:val="24"/>
        </w:rPr>
        <w:t xml:space="preserve">? </w:t>
      </w:r>
      <w:r w:rsidRPr="003F0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- </w:t>
      </w:r>
      <w:r w:rsidR="009365B9" w:rsidRPr="003F0AB6">
        <w:rPr>
          <w:rFonts w:ascii="Times New Roman" w:hAnsi="Times New Roman" w:cs="Times New Roman"/>
          <w:sz w:val="24"/>
          <w:szCs w:val="24"/>
        </w:rPr>
        <w:t xml:space="preserve">Какой способ работы с </w:t>
      </w:r>
      <w:r w:rsidR="00A30DBF" w:rsidRPr="003F0AB6">
        <w:rPr>
          <w:rFonts w:ascii="Times New Roman" w:hAnsi="Times New Roman" w:cs="Times New Roman"/>
          <w:sz w:val="24"/>
          <w:szCs w:val="24"/>
        </w:rPr>
        <w:t>картоном</w:t>
      </w:r>
      <w:r w:rsidR="00F22AA1" w:rsidRPr="003F0AB6">
        <w:rPr>
          <w:rFonts w:ascii="Times New Roman" w:hAnsi="Times New Roman" w:cs="Times New Roman"/>
          <w:sz w:val="24"/>
          <w:szCs w:val="24"/>
        </w:rPr>
        <w:t xml:space="preserve"> </w:t>
      </w:r>
      <w:r w:rsidRPr="003F0AB6">
        <w:rPr>
          <w:rFonts w:ascii="Times New Roman" w:hAnsi="Times New Roman" w:cs="Times New Roman"/>
          <w:sz w:val="24"/>
          <w:szCs w:val="24"/>
        </w:rPr>
        <w:t xml:space="preserve">и бумагой </w:t>
      </w:r>
      <w:r w:rsidR="009365B9" w:rsidRPr="003F0AB6">
        <w:rPr>
          <w:rFonts w:ascii="Times New Roman" w:hAnsi="Times New Roman" w:cs="Times New Roman"/>
          <w:sz w:val="24"/>
          <w:szCs w:val="24"/>
        </w:rPr>
        <w:t xml:space="preserve">использовали?  </w:t>
      </w:r>
      <w:r w:rsidRPr="003F0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Расскажите, как вы работали над изделием? Что делали вначале? Что </w:t>
      </w:r>
      <w:r w:rsidR="00F22AA1" w:rsidRPr="003F0AB6">
        <w:rPr>
          <w:rFonts w:ascii="Times New Roman" w:hAnsi="Times New Roman" w:cs="Times New Roman"/>
          <w:sz w:val="24"/>
          <w:szCs w:val="24"/>
        </w:rPr>
        <w:t>потом? и</w:t>
      </w:r>
      <w:r w:rsidR="00A905C5" w:rsidRPr="003F0AB6">
        <w:rPr>
          <w:rFonts w:ascii="Times New Roman" w:hAnsi="Times New Roman" w:cs="Times New Roman"/>
          <w:sz w:val="24"/>
          <w:szCs w:val="24"/>
        </w:rPr>
        <w:t xml:space="preserve"> т. д.   </w:t>
      </w:r>
    </w:p>
    <w:p w:rsidR="009365B9" w:rsidRPr="003F0AB6" w:rsidRDefault="00B34952" w:rsidP="007E2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9365B9" w:rsidRPr="003F0AB6">
        <w:rPr>
          <w:rFonts w:ascii="Times New Roman" w:hAnsi="Times New Roman" w:cs="Times New Roman"/>
          <w:sz w:val="24"/>
          <w:szCs w:val="24"/>
        </w:rPr>
        <w:t xml:space="preserve">Что ещё можно изготовить из </w:t>
      </w:r>
      <w:r w:rsidR="00A30DBF" w:rsidRPr="003F0AB6">
        <w:rPr>
          <w:rFonts w:ascii="Times New Roman" w:hAnsi="Times New Roman" w:cs="Times New Roman"/>
          <w:sz w:val="24"/>
          <w:szCs w:val="24"/>
        </w:rPr>
        <w:t>картона</w:t>
      </w:r>
      <w:r w:rsidR="009365B9" w:rsidRPr="003F0AB6">
        <w:rPr>
          <w:rFonts w:ascii="Times New Roman" w:hAnsi="Times New Roman" w:cs="Times New Roman"/>
          <w:sz w:val="24"/>
          <w:szCs w:val="24"/>
        </w:rPr>
        <w:t>?</w:t>
      </w:r>
    </w:p>
    <w:p w:rsidR="00B11D69" w:rsidRPr="003F0AB6" w:rsidRDefault="00B34952" w:rsidP="007E2C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0AB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6524C" w:rsidRPr="003F0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5B9" w:rsidRPr="003F0AB6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</w:p>
    <w:p w:rsidR="009049A5" w:rsidRPr="003F0AB6" w:rsidRDefault="009049A5" w:rsidP="007E2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AB6">
        <w:rPr>
          <w:rFonts w:ascii="Times New Roman" w:hAnsi="Times New Roman" w:cs="Times New Roman"/>
          <w:sz w:val="24"/>
          <w:szCs w:val="24"/>
        </w:rPr>
        <w:t>- Мне очень понравились ваши работы, особенно мне понравилась работа …. (</w:t>
      </w:r>
      <w:r w:rsidRPr="003F0AB6">
        <w:rPr>
          <w:rFonts w:ascii="Times New Roman" w:hAnsi="Times New Roman" w:cs="Times New Roman"/>
          <w:i/>
          <w:sz w:val="24"/>
          <w:szCs w:val="24"/>
        </w:rPr>
        <w:t>Учитель даёт оценку каждой работе, хвалит каждого, проговаривая, что у него лучше получилось).</w:t>
      </w:r>
    </w:p>
    <w:p w:rsidR="00B11D69" w:rsidRPr="003F0AB6" w:rsidRDefault="00B11D69" w:rsidP="007E2C4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1D69" w:rsidRPr="003F0AB6" w:rsidSect="00B11D6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F8" w:rsidRDefault="00D616F8" w:rsidP="003F0AB6">
      <w:pPr>
        <w:spacing w:after="0" w:line="240" w:lineRule="auto"/>
      </w:pPr>
      <w:r>
        <w:separator/>
      </w:r>
    </w:p>
  </w:endnote>
  <w:endnote w:type="continuationSeparator" w:id="0">
    <w:p w:rsidR="00D616F8" w:rsidRDefault="00D616F8" w:rsidP="003F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F8" w:rsidRDefault="00D616F8" w:rsidP="003F0AB6">
      <w:pPr>
        <w:spacing w:after="0" w:line="240" w:lineRule="auto"/>
      </w:pPr>
      <w:r>
        <w:separator/>
      </w:r>
    </w:p>
  </w:footnote>
  <w:footnote w:type="continuationSeparator" w:id="0">
    <w:p w:rsidR="00D616F8" w:rsidRDefault="00D616F8" w:rsidP="003F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FC7"/>
    <w:multiLevelType w:val="multilevel"/>
    <w:tmpl w:val="D0BC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03012"/>
    <w:multiLevelType w:val="hybridMultilevel"/>
    <w:tmpl w:val="8E444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95946"/>
    <w:multiLevelType w:val="multilevel"/>
    <w:tmpl w:val="170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37903"/>
    <w:multiLevelType w:val="hybridMultilevel"/>
    <w:tmpl w:val="E3B2D8C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277761"/>
    <w:multiLevelType w:val="hybridMultilevel"/>
    <w:tmpl w:val="32D455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A1A00"/>
    <w:multiLevelType w:val="hybridMultilevel"/>
    <w:tmpl w:val="EA8EECE6"/>
    <w:lvl w:ilvl="0" w:tplc="C3EA59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D09108B"/>
    <w:multiLevelType w:val="multilevel"/>
    <w:tmpl w:val="BCF0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B9"/>
    <w:rsid w:val="00006249"/>
    <w:rsid w:val="000064CD"/>
    <w:rsid w:val="000142F4"/>
    <w:rsid w:val="0006276A"/>
    <w:rsid w:val="000734BF"/>
    <w:rsid w:val="00096182"/>
    <w:rsid w:val="000E4724"/>
    <w:rsid w:val="001101A1"/>
    <w:rsid w:val="00156E56"/>
    <w:rsid w:val="00160328"/>
    <w:rsid w:val="00171BBA"/>
    <w:rsid w:val="00180C97"/>
    <w:rsid w:val="001B612D"/>
    <w:rsid w:val="001C60BC"/>
    <w:rsid w:val="0020738C"/>
    <w:rsid w:val="0021209F"/>
    <w:rsid w:val="002234EF"/>
    <w:rsid w:val="0026187E"/>
    <w:rsid w:val="00292430"/>
    <w:rsid w:val="002A30F1"/>
    <w:rsid w:val="002B5286"/>
    <w:rsid w:val="002C18E3"/>
    <w:rsid w:val="0030111B"/>
    <w:rsid w:val="00301835"/>
    <w:rsid w:val="00346154"/>
    <w:rsid w:val="003B2387"/>
    <w:rsid w:val="003B5A41"/>
    <w:rsid w:val="003E5613"/>
    <w:rsid w:val="003F0AB6"/>
    <w:rsid w:val="004A7B20"/>
    <w:rsid w:val="004C316D"/>
    <w:rsid w:val="004D6151"/>
    <w:rsid w:val="0050586F"/>
    <w:rsid w:val="00520380"/>
    <w:rsid w:val="00540DB5"/>
    <w:rsid w:val="00551693"/>
    <w:rsid w:val="00554B79"/>
    <w:rsid w:val="00557257"/>
    <w:rsid w:val="00580335"/>
    <w:rsid w:val="005B5888"/>
    <w:rsid w:val="005B6353"/>
    <w:rsid w:val="005C53C6"/>
    <w:rsid w:val="006309C8"/>
    <w:rsid w:val="00660D44"/>
    <w:rsid w:val="00683224"/>
    <w:rsid w:val="006B2085"/>
    <w:rsid w:val="006C60FF"/>
    <w:rsid w:val="006C6849"/>
    <w:rsid w:val="006D237A"/>
    <w:rsid w:val="00710DBC"/>
    <w:rsid w:val="007318C4"/>
    <w:rsid w:val="00792ECC"/>
    <w:rsid w:val="00796516"/>
    <w:rsid w:val="007B16B1"/>
    <w:rsid w:val="007D646A"/>
    <w:rsid w:val="007E2C45"/>
    <w:rsid w:val="007F4584"/>
    <w:rsid w:val="00821EC1"/>
    <w:rsid w:val="00836563"/>
    <w:rsid w:val="00851784"/>
    <w:rsid w:val="00852026"/>
    <w:rsid w:val="00872F65"/>
    <w:rsid w:val="00885FC2"/>
    <w:rsid w:val="00895AA1"/>
    <w:rsid w:val="00896128"/>
    <w:rsid w:val="008A326F"/>
    <w:rsid w:val="008A54F5"/>
    <w:rsid w:val="008A58FC"/>
    <w:rsid w:val="008D1BE9"/>
    <w:rsid w:val="008D43DD"/>
    <w:rsid w:val="008F54D7"/>
    <w:rsid w:val="00904300"/>
    <w:rsid w:val="009049A5"/>
    <w:rsid w:val="009365B9"/>
    <w:rsid w:val="00936B5E"/>
    <w:rsid w:val="00946F32"/>
    <w:rsid w:val="0094728B"/>
    <w:rsid w:val="00952E0B"/>
    <w:rsid w:val="009A09ED"/>
    <w:rsid w:val="009A7DB8"/>
    <w:rsid w:val="009D6119"/>
    <w:rsid w:val="009E3F30"/>
    <w:rsid w:val="009E4058"/>
    <w:rsid w:val="00A06268"/>
    <w:rsid w:val="00A30DBF"/>
    <w:rsid w:val="00A6779D"/>
    <w:rsid w:val="00A903D6"/>
    <w:rsid w:val="00A905C5"/>
    <w:rsid w:val="00AC10B4"/>
    <w:rsid w:val="00AC24F8"/>
    <w:rsid w:val="00B11D69"/>
    <w:rsid w:val="00B12FAE"/>
    <w:rsid w:val="00B145AB"/>
    <w:rsid w:val="00B345A8"/>
    <w:rsid w:val="00B34952"/>
    <w:rsid w:val="00B443F2"/>
    <w:rsid w:val="00B76413"/>
    <w:rsid w:val="00BA1D3A"/>
    <w:rsid w:val="00BB7ADB"/>
    <w:rsid w:val="00BD5D42"/>
    <w:rsid w:val="00BD61B0"/>
    <w:rsid w:val="00BE2354"/>
    <w:rsid w:val="00BF2FBF"/>
    <w:rsid w:val="00C91408"/>
    <w:rsid w:val="00CA28DA"/>
    <w:rsid w:val="00CC54FE"/>
    <w:rsid w:val="00CE42F7"/>
    <w:rsid w:val="00CE7291"/>
    <w:rsid w:val="00D011A4"/>
    <w:rsid w:val="00D20C90"/>
    <w:rsid w:val="00D616F8"/>
    <w:rsid w:val="00D71FCA"/>
    <w:rsid w:val="00DB447F"/>
    <w:rsid w:val="00DD6F94"/>
    <w:rsid w:val="00E106F3"/>
    <w:rsid w:val="00E17D89"/>
    <w:rsid w:val="00E301E4"/>
    <w:rsid w:val="00E4653E"/>
    <w:rsid w:val="00EB4558"/>
    <w:rsid w:val="00EB6E13"/>
    <w:rsid w:val="00EE708C"/>
    <w:rsid w:val="00F225F9"/>
    <w:rsid w:val="00F22AA1"/>
    <w:rsid w:val="00F415BD"/>
    <w:rsid w:val="00F6524C"/>
    <w:rsid w:val="00FB2396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5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365B9"/>
    <w:pPr>
      <w:ind w:left="720"/>
      <w:contextualSpacing/>
    </w:pPr>
  </w:style>
  <w:style w:type="character" w:customStyle="1" w:styleId="FontStyle207">
    <w:name w:val="Font Style207"/>
    <w:basedOn w:val="a0"/>
    <w:rsid w:val="009365B9"/>
    <w:rPr>
      <w:rFonts w:ascii="Microsoft Sans Serif" w:hAnsi="Microsoft Sans Serif" w:cs="Microsoft Sans Serif" w:hint="default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3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95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BF2F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rsid w:val="00301835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708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0A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F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0A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5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365B9"/>
    <w:pPr>
      <w:ind w:left="720"/>
      <w:contextualSpacing/>
    </w:pPr>
  </w:style>
  <w:style w:type="character" w:customStyle="1" w:styleId="FontStyle207">
    <w:name w:val="Font Style207"/>
    <w:basedOn w:val="a0"/>
    <w:rsid w:val="009365B9"/>
    <w:rPr>
      <w:rFonts w:ascii="Microsoft Sans Serif" w:hAnsi="Microsoft Sans Serif" w:cs="Microsoft Sans Serif" w:hint="default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3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95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BF2F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rsid w:val="00301835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708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0A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F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0A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C54D-F8EF-41B7-AC3D-D407030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icrosoft</cp:lastModifiedBy>
  <cp:revision>2</cp:revision>
  <cp:lastPrinted>2016-12-15T06:56:00Z</cp:lastPrinted>
  <dcterms:created xsi:type="dcterms:W3CDTF">2017-11-28T14:45:00Z</dcterms:created>
  <dcterms:modified xsi:type="dcterms:W3CDTF">2017-11-28T14:45:00Z</dcterms:modified>
</cp:coreProperties>
</file>